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FC" w:rsidRDefault="000353FC" w:rsidP="00837F84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837F84" w:rsidRPr="001238FA" w:rsidRDefault="00837F84" w:rsidP="001238FA">
      <w:pPr>
        <w:spacing w:after="30"/>
        <w:jc w:val="right"/>
        <w:rPr>
          <w:rFonts w:ascii="Times New Roman" w:hAnsi="Times New Roman" w:cs="Times New Roman"/>
          <w:sz w:val="28"/>
          <w:szCs w:val="28"/>
        </w:rPr>
      </w:pPr>
      <w:r w:rsidRPr="00837F84">
        <w:rPr>
          <w:rFonts w:ascii="Times New Roman" w:hAnsi="Times New Roman" w:cs="Times New Roman"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3.25pt;height:480.75pt" o:ole="">
            <v:imagedata r:id="rId6" o:title=""/>
          </v:shape>
          <o:OLEObject Type="Embed" ProgID="Acrobat.Document.DC" ShapeID="_x0000_i1025" DrawAspect="Content" ObjectID="_1774414916" r:id="rId7"/>
        </w:object>
      </w:r>
      <w:bookmarkEnd w:id="0"/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976"/>
        <w:gridCol w:w="880"/>
        <w:gridCol w:w="1247"/>
        <w:gridCol w:w="1276"/>
        <w:gridCol w:w="28"/>
        <w:gridCol w:w="2523"/>
        <w:gridCol w:w="2268"/>
      </w:tblGrid>
      <w:tr w:rsidR="00411DA5" w:rsidRPr="004875E0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83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DA5" w:rsidRPr="004875E0" w:rsidRDefault="00411DA5" w:rsidP="00411D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ind w:left="3166" w:hanging="3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Они не дрогнули в бо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 для учащихся ОСШ 6 «в»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Бессмертный творец литературных шедевров»</w:t>
            </w: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3" w:type="dxa"/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"С любовью к русской деревне"</w:t>
            </w:r>
          </w:p>
          <w:p w:rsidR="00411DA5" w:rsidRPr="00B97522" w:rsidRDefault="00411DA5" w:rsidP="00B975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A5" w:rsidRPr="00B97522" w:rsidRDefault="00411DA5" w:rsidP="00B975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30</w:t>
            </w:r>
          </w:p>
        </w:tc>
        <w:tc>
          <w:tcPr>
            <w:tcW w:w="2523" w:type="dxa"/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Молодость. Весна. Победа!!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к 100 л-ю Б. Окуджавы, Ю. Митяева, Б. Васильева, В. Астафьева, Ю. </w:t>
            </w: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 для учащихся ОСШ 5 «а»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Великие битвы великой вой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 для учащихся ОСШ 3 «в «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Экологическая операция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8.05 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Уборка территории у памятника погибшим Вов, центр улицы 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.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ind w:left="3166" w:hanging="3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08.05/0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Наш друг «</w:t>
            </w: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к 100- </w:t>
            </w: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13.05/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Семья и книга»</w:t>
            </w: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-игровая программа к Дню семьи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15.05/14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читающие семьи Р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1681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12" w:rsidRPr="00DF2174" w:rsidRDefault="00F16812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6812" w:rsidRPr="00B97522" w:rsidRDefault="00F16812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День библиотек»</w:t>
            </w:r>
          </w:p>
        </w:tc>
        <w:tc>
          <w:tcPr>
            <w:tcW w:w="2976" w:type="dxa"/>
            <w:vAlign w:val="center"/>
          </w:tcPr>
          <w:p w:rsidR="00F16812" w:rsidRPr="00B97522" w:rsidRDefault="00F16812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Встреча в библиотеке</w:t>
            </w:r>
            <w:r w:rsidR="00CE4072"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(жены, вдовы, матери, дети СВО)</w:t>
            </w:r>
          </w:p>
        </w:tc>
        <w:tc>
          <w:tcPr>
            <w:tcW w:w="3431" w:type="dxa"/>
            <w:gridSpan w:val="4"/>
            <w:vAlign w:val="center"/>
          </w:tcPr>
          <w:p w:rsidR="00F16812" w:rsidRPr="00B97522" w:rsidRDefault="00F16812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15.05/17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12" w:rsidRPr="00B97522" w:rsidRDefault="00F16812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12" w:rsidRPr="00B97522" w:rsidRDefault="00CE4072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Информационная областная акция единого действия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17.05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, общественные места, нача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Решаю проблему с телефоном доверия» (к Международный день детского телефона довер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Игра-беседа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Мастера сл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Литературная мастерска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D368AA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A" w:rsidRPr="00DF2174" w:rsidRDefault="00D368AA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A" w:rsidRPr="00B97522" w:rsidRDefault="00D368AA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Встреча двух поколе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A" w:rsidRPr="00B97522" w:rsidRDefault="00D368AA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еседа в уютной обстановке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A" w:rsidRPr="00B97522" w:rsidRDefault="00D368AA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23.05/15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A" w:rsidRPr="00B97522" w:rsidRDefault="00A264BA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Ветераны, кадеты, жители Ирку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A" w:rsidRPr="00B97522" w:rsidRDefault="00A264BA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Знакомьтесь, здесь живут книги»</w:t>
            </w:r>
          </w:p>
        </w:tc>
        <w:tc>
          <w:tcPr>
            <w:tcW w:w="2976" w:type="dxa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431" w:type="dxa"/>
            <w:gridSpan w:val="4"/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27.05/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11DA5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DF2174" w:rsidRDefault="00411DA5" w:rsidP="00411DA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«Этот славный </w:t>
            </w: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B97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Pr="00B97522" w:rsidRDefault="00411DA5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15926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26" w:rsidRPr="00DF2174" w:rsidRDefault="00215926" w:rsidP="0021592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15926" w:rsidRPr="00B97522" w:rsidRDefault="005925FE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«Библиотечных дел мастера»</w:t>
            </w:r>
          </w:p>
        </w:tc>
        <w:tc>
          <w:tcPr>
            <w:tcW w:w="2976" w:type="dxa"/>
            <w:vAlign w:val="center"/>
          </w:tcPr>
          <w:p w:rsidR="00215926" w:rsidRPr="00B97522" w:rsidRDefault="00215926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Выпуск буклета к 95-летию районной библиотеки</w:t>
            </w:r>
          </w:p>
        </w:tc>
        <w:tc>
          <w:tcPr>
            <w:tcW w:w="3431" w:type="dxa"/>
            <w:gridSpan w:val="4"/>
            <w:vAlign w:val="center"/>
          </w:tcPr>
          <w:p w:rsidR="00215926" w:rsidRPr="00B97522" w:rsidRDefault="005925FE" w:rsidP="00B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26" w:rsidRPr="00B97522" w:rsidRDefault="00215926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26" w:rsidRPr="00B97522" w:rsidRDefault="00215926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9752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15926" w:rsidRPr="004875E0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6" w:rsidRDefault="00215926" w:rsidP="002159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926" w:rsidRPr="004875E0" w:rsidRDefault="00215926" w:rsidP="002159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D2A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B9752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E0649A" w:rsidRDefault="00B97522" w:rsidP="00B975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4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выезды с экспертно-диагностическим обследованием, оказание помощи специалистам библиот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E0649A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E0649A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9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E0649A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9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E0649A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9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064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B97522" w:rsidRPr="004875E0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056EE9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2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186835" w:rsidRDefault="00B97522" w:rsidP="00B975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13D1A" w:rsidRDefault="00B97522" w:rsidP="00B97522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013D1A">
              <w:rPr>
                <w:rFonts w:ascii="Times New Roman" w:eastAsia="Courier New" w:hAnsi="Times New Roman"/>
                <w:bCs/>
                <w:sz w:val="24"/>
                <w:szCs w:val="24"/>
              </w:rPr>
              <w:t>«Встреча двух поколений»</w:t>
            </w:r>
          </w:p>
          <w:p w:rsidR="00B97522" w:rsidRPr="00013D1A" w:rsidRDefault="00B97522" w:rsidP="00B97522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013D1A">
              <w:rPr>
                <w:rFonts w:ascii="Times New Roman" w:eastAsia="Courier New" w:hAnsi="Times New Roman"/>
                <w:bCs/>
                <w:sz w:val="24"/>
                <w:szCs w:val="24"/>
              </w:rPr>
              <w:t>#БП</w:t>
            </w:r>
          </w:p>
          <w:p w:rsidR="00B97522" w:rsidRPr="00013D1A" w:rsidRDefault="00B97522" w:rsidP="00B97522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  <w:r w:rsidRPr="00013D1A">
              <w:rPr>
                <w:rFonts w:ascii="Times New Roman" w:eastAsia="Courier New" w:hAnsi="Times New Roman"/>
                <w:bCs/>
                <w:sz w:val="24"/>
                <w:szCs w:val="24"/>
              </w:rPr>
              <w:t>#Каникулы с библиотекой</w:t>
            </w:r>
          </w:p>
          <w:p w:rsidR="00B97522" w:rsidRPr="00013D1A" w:rsidRDefault="00B97522" w:rsidP="00B97522">
            <w:pPr>
              <w:jc w:val="center"/>
              <w:rPr>
                <w:rFonts w:ascii="Times New Roman" w:eastAsia="Courier New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13D1A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1A">
              <w:rPr>
                <w:rFonts w:ascii="Times New Roman" w:eastAsia="Courier New" w:hAnsi="Times New Roman"/>
                <w:bCs/>
                <w:sz w:val="24"/>
                <w:szCs w:val="24"/>
              </w:rPr>
              <w:t>Беседа в уютной обстановке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13D1A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D1A">
              <w:rPr>
                <w:rFonts w:ascii="Times New Roman" w:hAnsi="Times New Roman"/>
                <w:sz w:val="24"/>
                <w:szCs w:val="24"/>
              </w:rPr>
              <w:t>07.05</w:t>
            </w:r>
            <w:r w:rsidRPr="00013D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13D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13D1A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D1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13D1A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  <w:p w:rsidR="00B97522" w:rsidRPr="00013D1A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13D1A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D1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13D1A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  <w:p w:rsidR="00B97522" w:rsidRPr="00013D1A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52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186835" w:rsidRDefault="00B97522" w:rsidP="00B975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ий экологический диктант</w:t>
            </w:r>
          </w:p>
          <w:p w:rsidR="00B97522" w:rsidRPr="00BD6937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7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37">
              <w:rPr>
                <w:rFonts w:ascii="Times New Roman" w:hAnsi="Times New Roman" w:cs="Times New Roman"/>
                <w:sz w:val="24"/>
                <w:szCs w:val="24"/>
              </w:rPr>
              <w:t>#Экологическая культура</w:t>
            </w:r>
          </w:p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BD6937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BD6937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93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D693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93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D693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B9752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186835" w:rsidRDefault="00B97522" w:rsidP="00B975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7522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E5">
              <w:rPr>
                <w:rFonts w:ascii="Times New Roman" w:hAnsi="Times New Roman"/>
                <w:sz w:val="24"/>
                <w:szCs w:val="24"/>
              </w:rPr>
              <w:t>«Здесь книжки выстроились в ряд и с</w:t>
            </w:r>
            <w:r w:rsidRPr="005B3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E5">
              <w:rPr>
                <w:rFonts w:ascii="Times New Roman" w:hAnsi="Times New Roman"/>
                <w:sz w:val="24"/>
                <w:szCs w:val="24"/>
              </w:rPr>
              <w:t>нетерпением ждут ребят»</w:t>
            </w:r>
          </w:p>
          <w:p w:rsidR="00B97522" w:rsidRPr="005B372B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2D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0E332D">
              <w:rPr>
                <w:rFonts w:ascii="Times New Roman" w:hAnsi="Times New Roman"/>
                <w:sz w:val="24"/>
                <w:szCs w:val="24"/>
              </w:rPr>
              <w:t>Культурадляшкольников</w:t>
            </w:r>
            <w:proofErr w:type="spellEnd"/>
          </w:p>
        </w:tc>
        <w:tc>
          <w:tcPr>
            <w:tcW w:w="2976" w:type="dxa"/>
            <w:vAlign w:val="center"/>
          </w:tcPr>
          <w:p w:rsidR="00B97522" w:rsidRPr="00801C4D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E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431" w:type="dxa"/>
            <w:gridSpan w:val="4"/>
            <w:vAlign w:val="center"/>
          </w:tcPr>
          <w:p w:rsidR="00B97522" w:rsidRPr="00B578B2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523" w:type="dxa"/>
            <w:vAlign w:val="center"/>
          </w:tcPr>
          <w:p w:rsidR="00B97522" w:rsidRPr="00604F48" w:rsidRDefault="00B97522" w:rsidP="00B9752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72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5B372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vAlign w:val="center"/>
          </w:tcPr>
          <w:p w:rsidR="00B97522" w:rsidRPr="00604F48" w:rsidRDefault="00B97522" w:rsidP="00B9752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72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5B372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B9752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186835" w:rsidRDefault="00B97522" w:rsidP="00B975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7522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C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рить не модно- дышите свободно</w:t>
            </w:r>
            <w:r w:rsidRPr="00196D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522" w:rsidRPr="00801C4D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8B2">
              <w:rPr>
                <w:rFonts w:ascii="Times New Roman" w:hAnsi="Times New Roman"/>
                <w:sz w:val="24"/>
                <w:szCs w:val="24"/>
              </w:rPr>
              <w:t># «Школа здоровой нации»</w:t>
            </w:r>
          </w:p>
        </w:tc>
        <w:tc>
          <w:tcPr>
            <w:tcW w:w="2976" w:type="dxa"/>
            <w:vAlign w:val="center"/>
          </w:tcPr>
          <w:p w:rsidR="00B97522" w:rsidRPr="00801C4D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431" w:type="dxa"/>
            <w:gridSpan w:val="4"/>
            <w:vAlign w:val="center"/>
          </w:tcPr>
          <w:p w:rsidR="00B97522" w:rsidRPr="005B372B" w:rsidRDefault="00B97522" w:rsidP="00B97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5/11.00</w:t>
            </w:r>
          </w:p>
        </w:tc>
        <w:tc>
          <w:tcPr>
            <w:tcW w:w="2523" w:type="dxa"/>
            <w:vAlign w:val="center"/>
          </w:tcPr>
          <w:p w:rsidR="00B97522" w:rsidRPr="00604F48" w:rsidRDefault="00B97522" w:rsidP="00B9752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72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5B372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vAlign w:val="center"/>
          </w:tcPr>
          <w:p w:rsidR="00B97522" w:rsidRPr="00604F48" w:rsidRDefault="00B97522" w:rsidP="00B9752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72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5B372B">
              <w:rPr>
                <w:rFonts w:ascii="Times New Roman" w:hAnsi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B97522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186835" w:rsidRDefault="00B97522" w:rsidP="00B975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246CB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246CB6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2976" w:type="dxa"/>
            <w:vAlign w:val="center"/>
          </w:tcPr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31" w:type="dxa"/>
            <w:gridSpan w:val="4"/>
            <w:vAlign w:val="center"/>
          </w:tcPr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23" w:type="dxa"/>
            <w:vAlign w:val="center"/>
          </w:tcPr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vAlign w:val="center"/>
          </w:tcPr>
          <w:p w:rsidR="00B97522" w:rsidRPr="00246CB6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716D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B97522" w:rsidRPr="004875E0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драми</w:t>
            </w:r>
          </w:p>
          <w:p w:rsidR="00B97522" w:rsidRPr="00056EE9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совещания, конференции, 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B97522" w:rsidRPr="004875E0" w:rsidTr="00F93F8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A54325" w:rsidRDefault="00B97522" w:rsidP="00B9752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3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о-информацион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5.03-05.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ОГУ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Т. Б.,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Р. Н., </w:t>
            </w:r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библиотеки.</w:t>
            </w:r>
          </w:p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Е. Г. – зав. библиотекой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Шавалиев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Ю. Г. – библиотекарь 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, Иванова А. С. – библиотекарь с. Мамоны</w:t>
            </w:r>
          </w:p>
        </w:tc>
      </w:tr>
      <w:tr w:rsidR="00B97522" w:rsidRPr="004875E0" w:rsidTr="00032E5B">
        <w:trPr>
          <w:trHeight w:val="61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522" w:rsidRPr="00396902" w:rsidRDefault="00B97522" w:rsidP="00B9752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 МО Иркутского района</w:t>
            </w:r>
          </w:p>
        </w:tc>
      </w:tr>
      <w:tr w:rsidR="00B97522" w:rsidRPr="004875E0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Pr="004875E0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2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B97522" w:rsidRPr="007F307A" w:rsidRDefault="00B97522" w:rsidP="00B9752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амять жи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ая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ыста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В.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7.04.-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Default"/>
              <w:jc w:val="center"/>
            </w:pPr>
            <w:r w:rsidRPr="00F93F8E">
              <w:t>«Спасибо деду за побед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Default"/>
              <w:jc w:val="center"/>
              <w:rPr>
                <w:bCs/>
              </w:rPr>
            </w:pPr>
            <w:proofErr w:type="spellStart"/>
            <w:r w:rsidRPr="00F93F8E">
              <w:t>Книжно</w:t>
            </w:r>
            <w:proofErr w:type="spellEnd"/>
            <w:r w:rsidRPr="00F93F8E">
              <w:t xml:space="preserve"> – иллюстрирован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1- 1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Default"/>
              <w:jc w:val="center"/>
            </w:pPr>
            <w:r w:rsidRPr="00F93F8E">
              <w:t>«Человек живёт надеждой и любовь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Default"/>
              <w:jc w:val="center"/>
            </w:pPr>
            <w:r w:rsidRPr="00F93F8E">
              <w:rPr>
                <w:bCs/>
              </w:rPr>
              <w:t>100 лет со дня рождения русского писателя В. П. Астафьева (1924–2001) беседа о творчестве писате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0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16-17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 Дома Культуры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знь в музыке или музыка длиною в жизнь»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час   к 100-летию В.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Фронтовые версты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 к 100-летию со дня рождения Б.Л. Васил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ибирский самород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 к 100-летию В.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нига д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и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ДК 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овщина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стафьев из Сибири ро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онлайн-презент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 0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овщина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амая читающая семья»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онкурс семейного чтения 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(Год Семь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01.05- 31.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ны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тегории</w:t>
            </w:r>
          </w:p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онь с розовой грив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.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еседа о традициях в семье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 100-летию В. 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стафьев родом из Сибири»</w:t>
            </w:r>
          </w:p>
        </w:tc>
        <w:tc>
          <w:tcPr>
            <w:tcW w:w="2976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880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Астафье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ибирский самород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Верность жизненной правд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, обзор. К 100-летию В. 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о произведениям маст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-викторина. К 100-летию В. 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О человеке, любящем детей» к 100-летию писателя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.Астафь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 В.</w:t>
            </w:r>
            <w:r w:rsidR="005E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стафьевы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Человек живет надеждой и любовь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 литературная игра к 100-летию со дня рождения</w:t>
            </w:r>
          </w:p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.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ерои Виктора Астафьева на сцене и на экра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B9752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032E5B" w:rsidRDefault="00B97522" w:rsidP="00B975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олдатский десант»</w:t>
            </w:r>
          </w:p>
        </w:tc>
        <w:tc>
          <w:tcPr>
            <w:tcW w:w="2976" w:type="dxa"/>
            <w:vAlign w:val="center"/>
          </w:tcPr>
          <w:p w:rsidR="00B97522" w:rsidRPr="00F93F8E" w:rsidRDefault="00B97522" w:rsidP="00F9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97522" w:rsidRPr="00F93F8E" w:rsidRDefault="00B97522" w:rsidP="00F93F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C67F5" w:rsidRPr="00032E5B" w:rsidTr="005E40D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2.05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5E40DA" w:rsidP="005E40DA">
            <w:pPr>
              <w:jc w:val="center"/>
              <w:rPr>
                <w:sz w:val="24"/>
                <w:szCs w:val="24"/>
              </w:rPr>
            </w:pPr>
            <w:r w:rsidRPr="005E40DA">
              <w:rPr>
                <w:sz w:val="24"/>
                <w:szCs w:val="24"/>
              </w:rPr>
              <w:t>Библиотека с. </w:t>
            </w:r>
            <w:r w:rsidR="00AC67F5" w:rsidRPr="005E40DA">
              <w:rPr>
                <w:sz w:val="24"/>
                <w:szCs w:val="24"/>
              </w:rPr>
              <w:t>Мамоны</w:t>
            </w:r>
          </w:p>
        </w:tc>
      </w:tr>
      <w:tr w:rsidR="00AC67F5" w:rsidRPr="00032E5B" w:rsidTr="005E40D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«Красная книга родного кр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и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3.05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jc w:val="center"/>
              <w:rPr>
                <w:sz w:val="24"/>
                <w:szCs w:val="24"/>
              </w:rPr>
            </w:pPr>
            <w:r w:rsidRPr="005E40DA">
              <w:rPr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5E40DA" w:rsidP="005E40DA">
            <w:pPr>
              <w:jc w:val="center"/>
              <w:rPr>
                <w:sz w:val="24"/>
                <w:szCs w:val="24"/>
              </w:rPr>
            </w:pPr>
            <w:r w:rsidRPr="005E40DA">
              <w:rPr>
                <w:sz w:val="24"/>
                <w:szCs w:val="24"/>
              </w:rPr>
              <w:t>Библиотека с. </w:t>
            </w:r>
            <w:r w:rsidR="00AC67F5" w:rsidRPr="005E40DA">
              <w:rPr>
                <w:sz w:val="24"/>
                <w:szCs w:val="24"/>
              </w:rPr>
              <w:t>Мамон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Брошь ко «Дню Победы»</w:t>
            </w:r>
          </w:p>
        </w:tc>
        <w:tc>
          <w:tcPr>
            <w:tcW w:w="2976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-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твоих увлече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поддел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огда началась война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(О писателях военного времени) с приглашением писате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-Кудинская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сатель, историк, солд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нформационный час к 100 –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 А. В. Митяева        в рамках культурно – образовательного проекта «Культура для школьников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День солн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п. Большие Кот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гости Пасха к нам приш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Мир семейных увлече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детям о вой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й о войне из книги»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о светлым праздником Пасх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ультурно – познаватель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«Если трудно – позвон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Дети – герои В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.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рошедшие огонь войны, Вы свой талант дарили людя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ий виртуальный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час</w:t>
            </w:r>
            <w:proofErr w:type="spellEnd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 известных людях, прошедших В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 -1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ДК д.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Звёздная фантас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вёздных во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Человек живет надеждой и любовью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ая беседа по творчеству + литературное обсуждение романа «Прокляты и убиты» Иркутского писателя Астафьева Виктора Петровича (участни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 к 100-летию со дня рож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Книги войны и Победы» Обзор </w:t>
            </w:r>
            <w:bookmarkStart w:id="1" w:name="_Toc152077155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  <w:bookmarkEnd w:id="1"/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</w:t>
            </w:r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пасенный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уб «Совет краеведов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+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бедный май 1945 год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 выставка –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лонимся за тот Великий б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«Путешествие на остров Дружбы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бзор-урок к международной акции, посвященной ко Дню Побед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 лет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Мы не забыли кошмар вой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омни героев-земля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алерею славы 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(клуб «Совет краеведов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+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"Читаем детям о Великой Отечественной войне - 2024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XV Международной ак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Война… сколько боли в этом слове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нь чтения вслух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й патриотической акции «Читаем детям о войн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-Кудинский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Солдат – победитель ВОВ: 1941 – 1945 </w:t>
            </w:r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г..</w:t>
            </w:r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ов С.П. Алексе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 Никольск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«Солдатский подв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, посвящённый 100-летию со дня рождения советского и российского писателя, журналиста, редактора А. В. Митяева. День Поб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о войне»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ля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-воители, книги-солда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художественной литературы о В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йе ДК д.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C67F5" w:rsidRPr="00032E5B" w:rsidTr="007523CD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Наша победа: день за днё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«Гремят истории колокола, взывая к памяти моей»</w:t>
            </w:r>
          </w:p>
        </w:tc>
        <w:tc>
          <w:tcPr>
            <w:tcW w:w="2976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Вечер-воспоминание</w:t>
            </w:r>
          </w:p>
        </w:tc>
        <w:tc>
          <w:tcPr>
            <w:tcW w:w="880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47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И снова Май! Салют! Победа!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55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Героям смерти нет, нет подвигам забвенья»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, подрост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ниги войны и Победы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Хранят страницы горький след вой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– обзор   в рамках праздника «День Побед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8.05 – 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обеда была за нами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онцерт, 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п. Большие Кот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976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 памятника вои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Живёт Победа в поколен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-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памятника вои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л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Наша победа: день за днё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Храним в сердце Великую Победу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 Дню Победы в В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ллея Славы» д. Бутырки ул. Молодежная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редней школы и библиотеки д. Бутырки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День победы со слезами на гл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одготовка, участие в праздновании Дня поб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лощадка возле памятника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 солдат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Живет Победа в поколень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ультурная привив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ыезд в теат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– чудесница»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– обзор к </w:t>
            </w:r>
            <w:r w:rsidRPr="00F9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летию со дня рождения И. Аким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 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личный мар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AC67F5" w:rsidRPr="00032E5B" w:rsidTr="005E40D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«Помнишь ли ты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5E40DA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AC67F5" w:rsidRPr="005E40DA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расный ур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и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йского 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, журналиста, редактора.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. В. Митя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ледники Великой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фото-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 – 1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олдатская удаль»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од семейным зонтик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C67F5" w:rsidRPr="00032E5B" w:rsidTr="005E40D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AC67F5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5E40DA" w:rsidRDefault="005E40DA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AC67F5" w:rsidRPr="005E40DA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х, Арбат, мой Арбат …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исателя, поэта, барда Б. Ш. Окуджавы Портрет – знакомство. Видеоролик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 Дом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«След войны в моей душе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Вечер воспомин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Открываем В.П. Астафье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ольшереченс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ий детский сад»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«Подворье- делу подспор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Война — это страшно»</w:t>
            </w:r>
          </w:p>
          <w:p w:rsidR="00AC67F5" w:rsidRPr="00F93F8E" w:rsidRDefault="00AC67F5" w:rsidP="00AC67F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тение рассказов</w:t>
            </w:r>
          </w:p>
          <w:p w:rsidR="00AC67F5" w:rsidRPr="00F93F8E" w:rsidRDefault="00AC67F5" w:rsidP="00AC67F5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 войне. Беседа (</w:t>
            </w:r>
            <w:r w:rsidRPr="00F93F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 «33 идеи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AC67F5" w:rsidRPr="00F93F8E" w:rsidRDefault="00AC67F5" w:rsidP="00AC67F5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+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оэзия моя, ты из окопа…»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Час военной поэзии, посвящённый творчеству поэтов - фронтовиков Б. Окуджавы и Ю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выбор жить без таба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Улыбнитесь, вы в библиотеке!»</w:t>
            </w:r>
          </w:p>
        </w:tc>
        <w:tc>
          <w:tcPr>
            <w:tcW w:w="2976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ый фотосалон в рамках Культуры для школьников</w:t>
            </w:r>
          </w:p>
        </w:tc>
        <w:tc>
          <w:tcPr>
            <w:tcW w:w="880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304" w:type="dxa"/>
            <w:gridSpan w:val="2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Я верности окопной не нарушу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звездопад (чтение стихов), посвященный к 100-летию поэта Юлии Владимировны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стер-класс (</w:t>
            </w: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одные промыслы. «</w:t>
            </w:r>
            <w:proofErr w:type="spellStart"/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Хохломский</w:t>
            </w:r>
            <w:proofErr w:type="spellEnd"/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зор») к 87-летию образования Иркутской области.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; 2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рофкоктейл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.Лыловщин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Я верности окопной не нарушу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риезентация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со дня рождения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Ю.В.Друнин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ешком в истори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vAlign w:val="center"/>
          </w:tcPr>
          <w:p w:rsidR="00AC67F5" w:rsidRPr="00032E5B" w:rsidRDefault="00AC67F5" w:rsidP="00AC67F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Человек живет надеждой и любовь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нижная выставка, посвященная 100 –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П. Астафьев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ви Родное се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Война в творчестве Виктора Астафьева»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итературный вечер к100-летию В.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е население, пенсионер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епка лишь та семья, где нет владений буквы </w:t>
            </w:r>
            <w:proofErr w:type="gramStart"/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збука, прошедшая через </w:t>
            </w:r>
            <w:proofErr w:type="gramStart"/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века....</w:t>
            </w:r>
            <w:proofErr w:type="gramEnd"/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ая кладовая, посвящённая Дню </w:t>
            </w: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вянской письменности и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Байкальский экологический диктант»</w:t>
            </w:r>
          </w:p>
        </w:tc>
        <w:tc>
          <w:tcPr>
            <w:tcW w:w="2976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80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47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е моей семь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 в помощь семейному чт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C67F5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032E5B" w:rsidRDefault="00AC67F5" w:rsidP="00AC67F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 юбиле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C67F5" w:rsidRPr="00F93F8E" w:rsidRDefault="00AC67F5" w:rsidP="00AC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523CD" w:rsidRPr="00032E5B" w:rsidTr="005E40D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5E40DA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7523CD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5E40DA" w:rsidRDefault="005E40DA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7523CD" w:rsidRPr="005E40DA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«У меня зазвонил телефон»</w:t>
            </w:r>
          </w:p>
        </w:tc>
        <w:tc>
          <w:tcPr>
            <w:tcW w:w="2976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880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7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23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х, Арбат, мой Арбат, ты – моё призвание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посвященный 100 -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</w:t>
            </w:r>
            <w:proofErr w:type="spellStart"/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исателя,поэта</w:t>
            </w:r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,бард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 Б.Ш. Окуджав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РМО»Большереченская</w:t>
            </w:r>
            <w:proofErr w:type="spellEnd"/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523CD" w:rsidRPr="00032E5B" w:rsidTr="005E40DA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Фильмотерапия</w:t>
            </w:r>
            <w:proofErr w:type="spellEnd"/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5E40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A5D79" w:rsidP="005E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7523CD" w:rsidRPr="007A5D7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Если тебе сложно - позвони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бластная акция единого действия, посвященная Детскому Телефону Довер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Трудно? Позво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информационная акция, посвященная Международному дню 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елефона дове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Детство без жестокости и насил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ыпуск буклета (к Международному дню детского телефона довери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В музыке есть магия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ортрет посвящённая 150-летию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Е.Ф.Гнесин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ана Пионери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активное путешеств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9 - 14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Справочно-энциклопедические изд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Мама и я читающая сем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5 –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.Лыловщина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Забег в ползунках».</w:t>
            </w:r>
          </w:p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Праздник, посвященный Международному дню семьи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</w:t>
            </w:r>
          </w:p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18.05</w:t>
            </w:r>
          </w:p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.Хомутово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збука — не бука, а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абава и наука»</w:t>
            </w:r>
          </w:p>
        </w:tc>
        <w:tc>
          <w:tcPr>
            <w:tcW w:w="2976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лайд - путешествие</w:t>
            </w:r>
          </w:p>
        </w:tc>
        <w:tc>
          <w:tcPr>
            <w:tcW w:w="880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гендарная </w:t>
            </w:r>
            <w:proofErr w:type="spellStart"/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Гнесина</w:t>
            </w:r>
            <w:proofErr w:type="spellEnd"/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нига и ребен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8 -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Интересные факты из жизни писате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икторина – онлайн 100 лет Астафьеву В. 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Не! Последний покл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п. Большие Коты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Неведомые шедевры Оноре де Бальза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французского писателя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оре де Бальза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–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нерпёнок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иртуальное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ое Дню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нерпёнка</w:t>
            </w:r>
            <w:proofErr w:type="spellEnd"/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CD" w:rsidRPr="00F93F8E" w:rsidRDefault="007A5D79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ченс</w:t>
            </w:r>
            <w:proofErr w:type="spellEnd"/>
          </w:p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детский сад»</w:t>
            </w:r>
          </w:p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Для вас, выпускники, или что прочитать перед экзамен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 современной художественной литературы для подрост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ош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стория выбор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 – презентация (</w:t>
            </w: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Молодой избиратель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304" w:type="dxa"/>
            <w:gridSpan w:val="2"/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«Война и судьбы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раеведческая видео-презент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ое наследие Елены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="007A5D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Необыкновенные приключения английского сыщ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нижная выставка 165 лет со дня рождения английского писателя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А. К. Дой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Малое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«Что нужно знать о витаминах.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Как подкармливать растения в первый месяц лета.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Нормы полива для овощной культуры.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ива плодового сада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фельдшером. Памятка (ко Дню здорового питания).</w:t>
            </w:r>
          </w:p>
          <w:p w:rsidR="007523CD" w:rsidRPr="00F93F8E" w:rsidRDefault="007523CD" w:rsidP="00752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диало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3CD" w:rsidRPr="00F93F8E" w:rsidRDefault="007A5D79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="007523CD"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Художник деревенской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tabs>
                <w:tab w:val="left" w:pos="3345"/>
                <w:tab w:val="left" w:pos="5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–викторина к 100-летию В.П. Астафье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, подрост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Улыбнулись книжки – к нам пришли детишк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онлайн-презентаци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Портрет на фоне библиоте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щероссийского дня библиот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 – 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          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Здоровье для все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Книга – наш помощник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чный урок (построение книг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2; 2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к книжному морю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523CD" w:rsidRPr="00032E5B" w:rsidTr="007A5D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«Огонь ошибок не прощае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Час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523CD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7A5D79" w:rsidRDefault="007A5D79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7523CD" w:rsidRPr="007A5D7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з и Буки – начало нау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к 450 –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со дня выхода в све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и» </w:t>
            </w: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   И. Федоро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 – 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Theme="minorHAns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          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ая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несин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Е.Ф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еседа Е.Ф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Экскурсия в областной краеведческий муз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ультура для школьников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523CD" w:rsidRPr="00F93F8E" w:rsidRDefault="007523CD" w:rsidP="007523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«Откуда азбука приш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сторический онлайн - экс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АЗ – свет мир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F93F8E" w:rsidRDefault="007523CD" w:rsidP="007523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 Никольск</w:t>
            </w:r>
          </w:p>
        </w:tc>
      </w:tr>
      <w:tr w:rsidR="007523CD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D" w:rsidRPr="00032E5B" w:rsidRDefault="007523CD" w:rsidP="007523C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sz w:val="24"/>
                <w:szCs w:val="24"/>
              </w:rPr>
              <w:t>«Читай и удивляйся»</w:t>
            </w:r>
          </w:p>
        </w:tc>
        <w:tc>
          <w:tcPr>
            <w:tcW w:w="2976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юрприз к Дню библиотек</w:t>
            </w:r>
          </w:p>
        </w:tc>
        <w:tc>
          <w:tcPr>
            <w:tcW w:w="880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7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23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7523CD" w:rsidRPr="00F93F8E" w:rsidRDefault="007523CD" w:rsidP="0075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B25E02" w:rsidRPr="00032E5B" w:rsidTr="007A5D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«Тайный Шапокля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7A5D79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7A5D79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B25E02" w:rsidRPr="007A5D7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«Ах, Арбат, мой Арбат…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гостиная к 100-летию Б.Ш. Окуджав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F93F8E">
              <w:rPr>
                <w:bCs/>
                <w:color w:val="000000" w:themeColor="text1"/>
              </w:rPr>
              <w:t>«На Байкал пришла весна!»</w:t>
            </w:r>
          </w:p>
        </w:tc>
        <w:tc>
          <w:tcPr>
            <w:tcW w:w="2976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ч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Труд, приносящий радость»</w:t>
            </w:r>
          </w:p>
        </w:tc>
        <w:tc>
          <w:tcPr>
            <w:tcW w:w="2976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ечер одной профессии</w:t>
            </w:r>
          </w:p>
        </w:tc>
        <w:tc>
          <w:tcPr>
            <w:tcW w:w="880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25E02" w:rsidRPr="00032E5B" w:rsidTr="007A5D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«Астафьев глазами дет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7A5D79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7A5D79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B25E02" w:rsidRPr="007A5D7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а в истории музыки»</w:t>
            </w:r>
          </w:p>
        </w:tc>
        <w:tc>
          <w:tcPr>
            <w:tcW w:w="2976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онлайн-минутка к 150-летию Е. Ф. </w:t>
            </w:r>
            <w:proofErr w:type="spellStart"/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 ДК д.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Полка забытых кни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Книжная выставка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«Наша библиотека в </w:t>
            </w:r>
            <w:proofErr w:type="spellStart"/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фотоистории</w:t>
            </w:r>
            <w:proofErr w:type="spellEnd"/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Видеоальбом, посвященный Всероссийскому Дню библиот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«Мы работаем для вас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Праздник, посвященный Всероссийскому Дню библиот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егущая книга в рамках общероссийского дня библиотек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, волонтёры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храм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Скажи курению н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ыставка-совет, обзор (к Всемирному Дню без табак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B25E02" w:rsidRPr="00F93F8E" w:rsidRDefault="00B25E02" w:rsidP="00B25E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Огонь внутри тебя…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Диспут об агрессии в обществе, о проблеме террориз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В лето на всех парусах» (Культура для школьни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й семьёй в библиоте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Читаем всей семьей: сказки, былины, предания русского на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омкие чтения вслу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29.05,</w:t>
            </w:r>
          </w:p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Жизнь в музыке или музыка длинною в жизнь»</w:t>
            </w:r>
          </w:p>
        </w:tc>
        <w:tc>
          <w:tcPr>
            <w:tcW w:w="2976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880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и книгу библиотек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к 40- летнему юбилею Куликова Максима Сергеевича (30.05.1984), Олимпийский чемпи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Courier New" w:hAnsi="Times New Roman" w:cs="Times New Roman"/>
                <w:sz w:val="24"/>
                <w:szCs w:val="24"/>
              </w:rPr>
              <w:t>6+ Клуб «Надежда»</w:t>
            </w:r>
          </w:p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25E02" w:rsidRPr="00032E5B" w:rsidTr="007A5D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библиотеку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B25E02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7A5D79" w:rsidRDefault="007A5D79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B25E02" w:rsidRPr="007A5D7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И это всё моё».</w:t>
            </w:r>
          </w:p>
          <w:p w:rsidR="00B25E02" w:rsidRPr="00F93F8E" w:rsidRDefault="00B25E02" w:rsidP="00B25E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убальская</w:t>
            </w:r>
            <w:proofErr w:type="spellEnd"/>
          </w:p>
          <w:p w:rsidR="00B25E02" w:rsidRPr="00F93F8E" w:rsidRDefault="00B25E02" w:rsidP="00B25E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B25E02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032E5B" w:rsidRDefault="00B25E02" w:rsidP="00B25E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человечеству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показом виде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02" w:rsidRPr="00F93F8E" w:rsidRDefault="00B25E02" w:rsidP="00B25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vAlign w:val="center"/>
          </w:tcPr>
          <w:p w:rsidR="00B25E02" w:rsidRPr="00F93F8E" w:rsidRDefault="00B25E02" w:rsidP="00B2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AA282B" w:rsidRPr="00032E5B" w:rsidTr="007A5D7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AA282B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«Самый читающий клас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AA282B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7A5D79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AA282B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AA282B" w:rsidP="007A5D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AA282B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7A5D79" w:rsidRDefault="007A5D79" w:rsidP="007A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r w:rsidR="00AA282B" w:rsidRPr="007A5D79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AA282B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ликий». Тема: Справедливость. В рамках про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A282B" w:rsidRPr="00032E5B" w:rsidTr="007523CD">
        <w:trPr>
          <w:trHeight w:val="20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угой мир». </w:t>
            </w: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: Верность идеалам. В рамках про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A282B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фото-акция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ДК д. </w:t>
            </w:r>
            <w:proofErr w:type="spellStart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  <w:r w:rsidRPr="00F9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и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ДК д. 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A282B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«Мое будуще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Тренинг в рамках муниципального проекта «Культурная академия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 со школ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        до 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ИРМО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овская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A282B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тационарное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 НОШ</w:t>
            </w:r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ОУ  ИРМО</w:t>
            </w:r>
            <w:proofErr w:type="gram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 xml:space="preserve"> 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A282B" w:rsidRPr="00032E5B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032E5B" w:rsidRDefault="00AA282B" w:rsidP="00AA282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282B" w:rsidRPr="00F93F8E" w:rsidRDefault="00AA282B" w:rsidP="00AA282B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A282B" w:rsidRPr="00F93F8E" w:rsidRDefault="00AA282B" w:rsidP="00AA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8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</w:tbl>
    <w:p w:rsidR="00183BB3" w:rsidRPr="00032E5B" w:rsidRDefault="00183BB3" w:rsidP="00F27A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3BB3" w:rsidRPr="00032E5B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F75"/>
    <w:multiLevelType w:val="hybridMultilevel"/>
    <w:tmpl w:val="994A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0B6C"/>
    <w:multiLevelType w:val="hybridMultilevel"/>
    <w:tmpl w:val="DEC8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1753"/>
    <w:rsid w:val="00002928"/>
    <w:rsid w:val="00006274"/>
    <w:rsid w:val="00013D1A"/>
    <w:rsid w:val="00015E2F"/>
    <w:rsid w:val="00026585"/>
    <w:rsid w:val="00027B87"/>
    <w:rsid w:val="00032E5B"/>
    <w:rsid w:val="000353FC"/>
    <w:rsid w:val="00036828"/>
    <w:rsid w:val="00044228"/>
    <w:rsid w:val="00045606"/>
    <w:rsid w:val="00054326"/>
    <w:rsid w:val="00055914"/>
    <w:rsid w:val="00056EE9"/>
    <w:rsid w:val="00065766"/>
    <w:rsid w:val="00070E08"/>
    <w:rsid w:val="000710A9"/>
    <w:rsid w:val="00081C68"/>
    <w:rsid w:val="00082F06"/>
    <w:rsid w:val="00085FF6"/>
    <w:rsid w:val="00091342"/>
    <w:rsid w:val="00094810"/>
    <w:rsid w:val="000A366A"/>
    <w:rsid w:val="000A5556"/>
    <w:rsid w:val="000B613D"/>
    <w:rsid w:val="000B6D39"/>
    <w:rsid w:val="000B7620"/>
    <w:rsid w:val="000C4F3A"/>
    <w:rsid w:val="000C4FA9"/>
    <w:rsid w:val="000C7876"/>
    <w:rsid w:val="000D3A6B"/>
    <w:rsid w:val="000D59B0"/>
    <w:rsid w:val="000E0241"/>
    <w:rsid w:val="000E6B65"/>
    <w:rsid w:val="000E766E"/>
    <w:rsid w:val="000F08D5"/>
    <w:rsid w:val="000F2F38"/>
    <w:rsid w:val="000F367C"/>
    <w:rsid w:val="000F6064"/>
    <w:rsid w:val="001066AF"/>
    <w:rsid w:val="00110DB9"/>
    <w:rsid w:val="00111D81"/>
    <w:rsid w:val="001168C6"/>
    <w:rsid w:val="00117ABC"/>
    <w:rsid w:val="00121CE5"/>
    <w:rsid w:val="001238FA"/>
    <w:rsid w:val="001256E7"/>
    <w:rsid w:val="00130ADE"/>
    <w:rsid w:val="00131A1A"/>
    <w:rsid w:val="00132233"/>
    <w:rsid w:val="0013473A"/>
    <w:rsid w:val="00142CDB"/>
    <w:rsid w:val="0014385A"/>
    <w:rsid w:val="00144D82"/>
    <w:rsid w:val="0014621F"/>
    <w:rsid w:val="001466B2"/>
    <w:rsid w:val="00151D40"/>
    <w:rsid w:val="00156B60"/>
    <w:rsid w:val="001656B6"/>
    <w:rsid w:val="001703B7"/>
    <w:rsid w:val="00172B16"/>
    <w:rsid w:val="00177607"/>
    <w:rsid w:val="0018071A"/>
    <w:rsid w:val="0018191F"/>
    <w:rsid w:val="00183BB3"/>
    <w:rsid w:val="00186835"/>
    <w:rsid w:val="00197B8E"/>
    <w:rsid w:val="001A5D26"/>
    <w:rsid w:val="001A748A"/>
    <w:rsid w:val="001B27D5"/>
    <w:rsid w:val="001B4752"/>
    <w:rsid w:val="001B5488"/>
    <w:rsid w:val="001C2AC9"/>
    <w:rsid w:val="001C3559"/>
    <w:rsid w:val="001D02C0"/>
    <w:rsid w:val="001D06E0"/>
    <w:rsid w:val="001D0AEE"/>
    <w:rsid w:val="001D79DD"/>
    <w:rsid w:val="001E0A80"/>
    <w:rsid w:val="001E69F4"/>
    <w:rsid w:val="001F4266"/>
    <w:rsid w:val="00201CE5"/>
    <w:rsid w:val="00202D99"/>
    <w:rsid w:val="0020610A"/>
    <w:rsid w:val="00210806"/>
    <w:rsid w:val="00212335"/>
    <w:rsid w:val="00214782"/>
    <w:rsid w:val="00215926"/>
    <w:rsid w:val="002164DE"/>
    <w:rsid w:val="00221402"/>
    <w:rsid w:val="00224323"/>
    <w:rsid w:val="00225F43"/>
    <w:rsid w:val="00230216"/>
    <w:rsid w:val="00231167"/>
    <w:rsid w:val="002322F7"/>
    <w:rsid w:val="00235547"/>
    <w:rsid w:val="002377A3"/>
    <w:rsid w:val="00240039"/>
    <w:rsid w:val="00240190"/>
    <w:rsid w:val="0024680D"/>
    <w:rsid w:val="00250601"/>
    <w:rsid w:val="00251120"/>
    <w:rsid w:val="00255B26"/>
    <w:rsid w:val="002565C3"/>
    <w:rsid w:val="002576F1"/>
    <w:rsid w:val="00257DF0"/>
    <w:rsid w:val="0026096D"/>
    <w:rsid w:val="00263315"/>
    <w:rsid w:val="00267DB9"/>
    <w:rsid w:val="002763A7"/>
    <w:rsid w:val="002773CB"/>
    <w:rsid w:val="00281C8E"/>
    <w:rsid w:val="00285CF7"/>
    <w:rsid w:val="00294A95"/>
    <w:rsid w:val="002978CE"/>
    <w:rsid w:val="002A4314"/>
    <w:rsid w:val="002A448E"/>
    <w:rsid w:val="002B262D"/>
    <w:rsid w:val="002B56AF"/>
    <w:rsid w:val="002C012C"/>
    <w:rsid w:val="002C2421"/>
    <w:rsid w:val="002C5039"/>
    <w:rsid w:val="002C67E5"/>
    <w:rsid w:val="002D0756"/>
    <w:rsid w:val="002E324C"/>
    <w:rsid w:val="002E353B"/>
    <w:rsid w:val="002E571B"/>
    <w:rsid w:val="002F6D79"/>
    <w:rsid w:val="002F7D4F"/>
    <w:rsid w:val="002F7EBE"/>
    <w:rsid w:val="00301581"/>
    <w:rsid w:val="00301FF2"/>
    <w:rsid w:val="00307928"/>
    <w:rsid w:val="0031098C"/>
    <w:rsid w:val="00312CEC"/>
    <w:rsid w:val="00326D2A"/>
    <w:rsid w:val="00341626"/>
    <w:rsid w:val="003427F5"/>
    <w:rsid w:val="00352F33"/>
    <w:rsid w:val="00355C75"/>
    <w:rsid w:val="00360C55"/>
    <w:rsid w:val="00361FB8"/>
    <w:rsid w:val="00365A34"/>
    <w:rsid w:val="00366BE3"/>
    <w:rsid w:val="00367107"/>
    <w:rsid w:val="00367D81"/>
    <w:rsid w:val="00382FF0"/>
    <w:rsid w:val="00385621"/>
    <w:rsid w:val="00385BD8"/>
    <w:rsid w:val="0039152E"/>
    <w:rsid w:val="00392D21"/>
    <w:rsid w:val="0039381F"/>
    <w:rsid w:val="00396902"/>
    <w:rsid w:val="003A20AE"/>
    <w:rsid w:val="003A4CB2"/>
    <w:rsid w:val="003A7EA4"/>
    <w:rsid w:val="003B16CA"/>
    <w:rsid w:val="003C0D68"/>
    <w:rsid w:val="003C4D89"/>
    <w:rsid w:val="003D1E64"/>
    <w:rsid w:val="003D3879"/>
    <w:rsid w:val="003D6FF5"/>
    <w:rsid w:val="003E4B27"/>
    <w:rsid w:val="003E5E94"/>
    <w:rsid w:val="003E781B"/>
    <w:rsid w:val="003F1E42"/>
    <w:rsid w:val="003F3B52"/>
    <w:rsid w:val="003F45CA"/>
    <w:rsid w:val="00411DA5"/>
    <w:rsid w:val="00412600"/>
    <w:rsid w:val="004142FD"/>
    <w:rsid w:val="0041556E"/>
    <w:rsid w:val="004275E3"/>
    <w:rsid w:val="00433402"/>
    <w:rsid w:val="00440391"/>
    <w:rsid w:val="0044161B"/>
    <w:rsid w:val="004458F0"/>
    <w:rsid w:val="004463FF"/>
    <w:rsid w:val="00450E63"/>
    <w:rsid w:val="004525B9"/>
    <w:rsid w:val="0046116C"/>
    <w:rsid w:val="0046186A"/>
    <w:rsid w:val="00472EA3"/>
    <w:rsid w:val="004811BB"/>
    <w:rsid w:val="00487222"/>
    <w:rsid w:val="004875E0"/>
    <w:rsid w:val="00492563"/>
    <w:rsid w:val="00495E87"/>
    <w:rsid w:val="0049602F"/>
    <w:rsid w:val="0049755C"/>
    <w:rsid w:val="004A2943"/>
    <w:rsid w:val="004B0EC2"/>
    <w:rsid w:val="004C02C8"/>
    <w:rsid w:val="004C122A"/>
    <w:rsid w:val="004C3DD6"/>
    <w:rsid w:val="004C645D"/>
    <w:rsid w:val="004C7A85"/>
    <w:rsid w:val="004D5261"/>
    <w:rsid w:val="004E69B0"/>
    <w:rsid w:val="00501E82"/>
    <w:rsid w:val="0050715B"/>
    <w:rsid w:val="00513FED"/>
    <w:rsid w:val="00525888"/>
    <w:rsid w:val="00526E6A"/>
    <w:rsid w:val="00532A7D"/>
    <w:rsid w:val="00533423"/>
    <w:rsid w:val="00536D4A"/>
    <w:rsid w:val="0054430A"/>
    <w:rsid w:val="005532C8"/>
    <w:rsid w:val="00555D16"/>
    <w:rsid w:val="00570E4A"/>
    <w:rsid w:val="00570FB4"/>
    <w:rsid w:val="005816BF"/>
    <w:rsid w:val="00581A8F"/>
    <w:rsid w:val="005854A5"/>
    <w:rsid w:val="005857A0"/>
    <w:rsid w:val="00591584"/>
    <w:rsid w:val="005925FE"/>
    <w:rsid w:val="0059279D"/>
    <w:rsid w:val="00595B4C"/>
    <w:rsid w:val="005A05FA"/>
    <w:rsid w:val="005A6A7A"/>
    <w:rsid w:val="005B1A2C"/>
    <w:rsid w:val="005B339F"/>
    <w:rsid w:val="005C10AD"/>
    <w:rsid w:val="005C1EFF"/>
    <w:rsid w:val="005D2BA5"/>
    <w:rsid w:val="005D5C52"/>
    <w:rsid w:val="005E03C5"/>
    <w:rsid w:val="005E40DA"/>
    <w:rsid w:val="005E6E1C"/>
    <w:rsid w:val="005F0447"/>
    <w:rsid w:val="005F3A1F"/>
    <w:rsid w:val="005F62D8"/>
    <w:rsid w:val="00600DCF"/>
    <w:rsid w:val="006047FC"/>
    <w:rsid w:val="006060BF"/>
    <w:rsid w:val="0062316E"/>
    <w:rsid w:val="00630BA7"/>
    <w:rsid w:val="006462FF"/>
    <w:rsid w:val="00650C45"/>
    <w:rsid w:val="00655BBC"/>
    <w:rsid w:val="00656926"/>
    <w:rsid w:val="00657585"/>
    <w:rsid w:val="006610FD"/>
    <w:rsid w:val="0067364D"/>
    <w:rsid w:val="006739F6"/>
    <w:rsid w:val="0067793C"/>
    <w:rsid w:val="006804BB"/>
    <w:rsid w:val="0069694F"/>
    <w:rsid w:val="006A6168"/>
    <w:rsid w:val="006A6479"/>
    <w:rsid w:val="006A686A"/>
    <w:rsid w:val="006C1FBD"/>
    <w:rsid w:val="006C4970"/>
    <w:rsid w:val="006E3556"/>
    <w:rsid w:val="006E5F3B"/>
    <w:rsid w:val="006E778D"/>
    <w:rsid w:val="006E7F7D"/>
    <w:rsid w:val="006F1651"/>
    <w:rsid w:val="006F1913"/>
    <w:rsid w:val="006F2E31"/>
    <w:rsid w:val="006F3C01"/>
    <w:rsid w:val="006F4E27"/>
    <w:rsid w:val="006F63A8"/>
    <w:rsid w:val="006F75CF"/>
    <w:rsid w:val="00706F53"/>
    <w:rsid w:val="007075DC"/>
    <w:rsid w:val="0071214D"/>
    <w:rsid w:val="007125F2"/>
    <w:rsid w:val="00715C4B"/>
    <w:rsid w:val="00716083"/>
    <w:rsid w:val="00720C8D"/>
    <w:rsid w:val="00722052"/>
    <w:rsid w:val="00724D2B"/>
    <w:rsid w:val="00726D05"/>
    <w:rsid w:val="00731D6D"/>
    <w:rsid w:val="007323A8"/>
    <w:rsid w:val="0074228E"/>
    <w:rsid w:val="0074526C"/>
    <w:rsid w:val="007523CD"/>
    <w:rsid w:val="00754D65"/>
    <w:rsid w:val="007550A9"/>
    <w:rsid w:val="00757317"/>
    <w:rsid w:val="007640FD"/>
    <w:rsid w:val="00764126"/>
    <w:rsid w:val="00764E8F"/>
    <w:rsid w:val="007671C9"/>
    <w:rsid w:val="00770BDA"/>
    <w:rsid w:val="00771163"/>
    <w:rsid w:val="007733FC"/>
    <w:rsid w:val="007773F1"/>
    <w:rsid w:val="00783E6B"/>
    <w:rsid w:val="00785045"/>
    <w:rsid w:val="007A2FE8"/>
    <w:rsid w:val="007A5D79"/>
    <w:rsid w:val="007B069E"/>
    <w:rsid w:val="007B184A"/>
    <w:rsid w:val="007B32B6"/>
    <w:rsid w:val="007B3997"/>
    <w:rsid w:val="007B3C09"/>
    <w:rsid w:val="007B68EC"/>
    <w:rsid w:val="007C1F4C"/>
    <w:rsid w:val="007C2047"/>
    <w:rsid w:val="007C2A5D"/>
    <w:rsid w:val="007C5755"/>
    <w:rsid w:val="007C5C6A"/>
    <w:rsid w:val="007D12B0"/>
    <w:rsid w:val="007D187D"/>
    <w:rsid w:val="007D22C4"/>
    <w:rsid w:val="007D338A"/>
    <w:rsid w:val="007D4022"/>
    <w:rsid w:val="007D594A"/>
    <w:rsid w:val="007D6723"/>
    <w:rsid w:val="007E5EB3"/>
    <w:rsid w:val="007F276A"/>
    <w:rsid w:val="007F307A"/>
    <w:rsid w:val="007F63E5"/>
    <w:rsid w:val="00803623"/>
    <w:rsid w:val="00806C7C"/>
    <w:rsid w:val="00814C2E"/>
    <w:rsid w:val="008150D1"/>
    <w:rsid w:val="008152BB"/>
    <w:rsid w:val="00815B72"/>
    <w:rsid w:val="00821BC6"/>
    <w:rsid w:val="00821D68"/>
    <w:rsid w:val="008228E5"/>
    <w:rsid w:val="00822D82"/>
    <w:rsid w:val="00823982"/>
    <w:rsid w:val="008256D6"/>
    <w:rsid w:val="00834260"/>
    <w:rsid w:val="0083593F"/>
    <w:rsid w:val="00837F84"/>
    <w:rsid w:val="00840C67"/>
    <w:rsid w:val="008442BD"/>
    <w:rsid w:val="00850DB7"/>
    <w:rsid w:val="00852926"/>
    <w:rsid w:val="0085513E"/>
    <w:rsid w:val="008718C2"/>
    <w:rsid w:val="00871CC2"/>
    <w:rsid w:val="00875155"/>
    <w:rsid w:val="00876819"/>
    <w:rsid w:val="0088025D"/>
    <w:rsid w:val="0089099E"/>
    <w:rsid w:val="00896120"/>
    <w:rsid w:val="00896623"/>
    <w:rsid w:val="008A11CF"/>
    <w:rsid w:val="008A1305"/>
    <w:rsid w:val="008A535B"/>
    <w:rsid w:val="008A5739"/>
    <w:rsid w:val="008B2849"/>
    <w:rsid w:val="008B2973"/>
    <w:rsid w:val="008B2AE7"/>
    <w:rsid w:val="008B4CCA"/>
    <w:rsid w:val="008D5D98"/>
    <w:rsid w:val="008D66E5"/>
    <w:rsid w:val="008D718A"/>
    <w:rsid w:val="008E7067"/>
    <w:rsid w:val="008F324F"/>
    <w:rsid w:val="008F3300"/>
    <w:rsid w:val="008F4102"/>
    <w:rsid w:val="008F764D"/>
    <w:rsid w:val="009055D2"/>
    <w:rsid w:val="00905A4D"/>
    <w:rsid w:val="0090788C"/>
    <w:rsid w:val="00907A30"/>
    <w:rsid w:val="009134B3"/>
    <w:rsid w:val="0093082B"/>
    <w:rsid w:val="009315AC"/>
    <w:rsid w:val="00935D63"/>
    <w:rsid w:val="00944F3D"/>
    <w:rsid w:val="00945E95"/>
    <w:rsid w:val="009520E2"/>
    <w:rsid w:val="0095414F"/>
    <w:rsid w:val="0095462C"/>
    <w:rsid w:val="00960D44"/>
    <w:rsid w:val="00963638"/>
    <w:rsid w:val="009646F6"/>
    <w:rsid w:val="009652DA"/>
    <w:rsid w:val="009673FE"/>
    <w:rsid w:val="009807BB"/>
    <w:rsid w:val="00984EB1"/>
    <w:rsid w:val="00985414"/>
    <w:rsid w:val="00986F16"/>
    <w:rsid w:val="009933C3"/>
    <w:rsid w:val="009978C6"/>
    <w:rsid w:val="00997989"/>
    <w:rsid w:val="009A268D"/>
    <w:rsid w:val="009A4EC5"/>
    <w:rsid w:val="009B4924"/>
    <w:rsid w:val="009C7AD3"/>
    <w:rsid w:val="009D1720"/>
    <w:rsid w:val="009D1F72"/>
    <w:rsid w:val="009E2B91"/>
    <w:rsid w:val="009E365F"/>
    <w:rsid w:val="009E3F33"/>
    <w:rsid w:val="009E4C6A"/>
    <w:rsid w:val="009F148C"/>
    <w:rsid w:val="009F1715"/>
    <w:rsid w:val="009F26C0"/>
    <w:rsid w:val="009F2E5A"/>
    <w:rsid w:val="009F63F3"/>
    <w:rsid w:val="009F70A3"/>
    <w:rsid w:val="00A01096"/>
    <w:rsid w:val="00A0213E"/>
    <w:rsid w:val="00A15BE1"/>
    <w:rsid w:val="00A17F2E"/>
    <w:rsid w:val="00A264BA"/>
    <w:rsid w:val="00A265DD"/>
    <w:rsid w:val="00A37850"/>
    <w:rsid w:val="00A431DA"/>
    <w:rsid w:val="00A44B70"/>
    <w:rsid w:val="00A456BA"/>
    <w:rsid w:val="00A459E9"/>
    <w:rsid w:val="00A4753D"/>
    <w:rsid w:val="00A47D25"/>
    <w:rsid w:val="00A53128"/>
    <w:rsid w:val="00A53213"/>
    <w:rsid w:val="00A54325"/>
    <w:rsid w:val="00A573C3"/>
    <w:rsid w:val="00A57EF6"/>
    <w:rsid w:val="00A71605"/>
    <w:rsid w:val="00A7440E"/>
    <w:rsid w:val="00A74B7F"/>
    <w:rsid w:val="00A82566"/>
    <w:rsid w:val="00A829CA"/>
    <w:rsid w:val="00A83DFF"/>
    <w:rsid w:val="00A8703E"/>
    <w:rsid w:val="00A90B2F"/>
    <w:rsid w:val="00A9605B"/>
    <w:rsid w:val="00AA0369"/>
    <w:rsid w:val="00AA079A"/>
    <w:rsid w:val="00AA15C8"/>
    <w:rsid w:val="00AA2000"/>
    <w:rsid w:val="00AA282B"/>
    <w:rsid w:val="00AA5684"/>
    <w:rsid w:val="00AB1A4B"/>
    <w:rsid w:val="00AB1B5B"/>
    <w:rsid w:val="00AB51E4"/>
    <w:rsid w:val="00AB5B89"/>
    <w:rsid w:val="00AB6FA2"/>
    <w:rsid w:val="00AC0200"/>
    <w:rsid w:val="00AC67F5"/>
    <w:rsid w:val="00AD0057"/>
    <w:rsid w:val="00AD03CB"/>
    <w:rsid w:val="00AE2F80"/>
    <w:rsid w:val="00AF0CD5"/>
    <w:rsid w:val="00AF4D9F"/>
    <w:rsid w:val="00B0074F"/>
    <w:rsid w:val="00B01C64"/>
    <w:rsid w:val="00B02CA4"/>
    <w:rsid w:val="00B0357E"/>
    <w:rsid w:val="00B04EA2"/>
    <w:rsid w:val="00B06175"/>
    <w:rsid w:val="00B075B4"/>
    <w:rsid w:val="00B10567"/>
    <w:rsid w:val="00B132AC"/>
    <w:rsid w:val="00B16267"/>
    <w:rsid w:val="00B175E3"/>
    <w:rsid w:val="00B2210E"/>
    <w:rsid w:val="00B22B76"/>
    <w:rsid w:val="00B24B51"/>
    <w:rsid w:val="00B2569E"/>
    <w:rsid w:val="00B25E02"/>
    <w:rsid w:val="00B26B37"/>
    <w:rsid w:val="00B2711B"/>
    <w:rsid w:val="00B3305C"/>
    <w:rsid w:val="00B40FC5"/>
    <w:rsid w:val="00B434EC"/>
    <w:rsid w:val="00B47AEE"/>
    <w:rsid w:val="00B54CB0"/>
    <w:rsid w:val="00B60387"/>
    <w:rsid w:val="00B60B29"/>
    <w:rsid w:val="00B61DA3"/>
    <w:rsid w:val="00B63760"/>
    <w:rsid w:val="00B70B4F"/>
    <w:rsid w:val="00B807DF"/>
    <w:rsid w:val="00B8690C"/>
    <w:rsid w:val="00B87CF5"/>
    <w:rsid w:val="00B91628"/>
    <w:rsid w:val="00B922F8"/>
    <w:rsid w:val="00B92C72"/>
    <w:rsid w:val="00B93FBD"/>
    <w:rsid w:val="00B97522"/>
    <w:rsid w:val="00BA10E5"/>
    <w:rsid w:val="00BA3D04"/>
    <w:rsid w:val="00BA5A26"/>
    <w:rsid w:val="00BB0126"/>
    <w:rsid w:val="00BB5237"/>
    <w:rsid w:val="00BC4867"/>
    <w:rsid w:val="00BD000F"/>
    <w:rsid w:val="00BD5ED9"/>
    <w:rsid w:val="00BD634A"/>
    <w:rsid w:val="00BE2BAE"/>
    <w:rsid w:val="00BF084D"/>
    <w:rsid w:val="00BF1C75"/>
    <w:rsid w:val="00BF5D53"/>
    <w:rsid w:val="00C07CB7"/>
    <w:rsid w:val="00C10602"/>
    <w:rsid w:val="00C17A8C"/>
    <w:rsid w:val="00C22F71"/>
    <w:rsid w:val="00C31851"/>
    <w:rsid w:val="00C40308"/>
    <w:rsid w:val="00C446E2"/>
    <w:rsid w:val="00C60144"/>
    <w:rsid w:val="00C60383"/>
    <w:rsid w:val="00C6179E"/>
    <w:rsid w:val="00C64A83"/>
    <w:rsid w:val="00C64DDF"/>
    <w:rsid w:val="00C66D1C"/>
    <w:rsid w:val="00C66E23"/>
    <w:rsid w:val="00C67D71"/>
    <w:rsid w:val="00C72B95"/>
    <w:rsid w:val="00C7504D"/>
    <w:rsid w:val="00C77F82"/>
    <w:rsid w:val="00C803B2"/>
    <w:rsid w:val="00C81EAE"/>
    <w:rsid w:val="00CA4AA7"/>
    <w:rsid w:val="00CA6430"/>
    <w:rsid w:val="00CB1F7B"/>
    <w:rsid w:val="00CB3AA4"/>
    <w:rsid w:val="00CB48FC"/>
    <w:rsid w:val="00CD2CDF"/>
    <w:rsid w:val="00CD50D2"/>
    <w:rsid w:val="00CE4072"/>
    <w:rsid w:val="00CE5E4A"/>
    <w:rsid w:val="00CF3739"/>
    <w:rsid w:val="00CF45E9"/>
    <w:rsid w:val="00D00BC1"/>
    <w:rsid w:val="00D01B7D"/>
    <w:rsid w:val="00D0548A"/>
    <w:rsid w:val="00D06C64"/>
    <w:rsid w:val="00D078F1"/>
    <w:rsid w:val="00D11041"/>
    <w:rsid w:val="00D118D8"/>
    <w:rsid w:val="00D1268B"/>
    <w:rsid w:val="00D1477B"/>
    <w:rsid w:val="00D14875"/>
    <w:rsid w:val="00D2106C"/>
    <w:rsid w:val="00D332D8"/>
    <w:rsid w:val="00D33D31"/>
    <w:rsid w:val="00D35A54"/>
    <w:rsid w:val="00D368AA"/>
    <w:rsid w:val="00D36B1A"/>
    <w:rsid w:val="00D42660"/>
    <w:rsid w:val="00D5085A"/>
    <w:rsid w:val="00D5456E"/>
    <w:rsid w:val="00D56630"/>
    <w:rsid w:val="00D81A7C"/>
    <w:rsid w:val="00D91DDA"/>
    <w:rsid w:val="00DA2241"/>
    <w:rsid w:val="00DB4D2A"/>
    <w:rsid w:val="00DB721F"/>
    <w:rsid w:val="00DB7D7C"/>
    <w:rsid w:val="00DC03C8"/>
    <w:rsid w:val="00DC443B"/>
    <w:rsid w:val="00DC4F4B"/>
    <w:rsid w:val="00DC52B9"/>
    <w:rsid w:val="00DD58B9"/>
    <w:rsid w:val="00DE1F13"/>
    <w:rsid w:val="00DE3B76"/>
    <w:rsid w:val="00DF2174"/>
    <w:rsid w:val="00DF7DAC"/>
    <w:rsid w:val="00E007B1"/>
    <w:rsid w:val="00E0649A"/>
    <w:rsid w:val="00E21E28"/>
    <w:rsid w:val="00E2379A"/>
    <w:rsid w:val="00E24290"/>
    <w:rsid w:val="00E245D0"/>
    <w:rsid w:val="00E26272"/>
    <w:rsid w:val="00E52D61"/>
    <w:rsid w:val="00E6030E"/>
    <w:rsid w:val="00E60A46"/>
    <w:rsid w:val="00E70941"/>
    <w:rsid w:val="00E70EFA"/>
    <w:rsid w:val="00E72573"/>
    <w:rsid w:val="00E7315D"/>
    <w:rsid w:val="00E94DB8"/>
    <w:rsid w:val="00E958A8"/>
    <w:rsid w:val="00EA0C7A"/>
    <w:rsid w:val="00EA3688"/>
    <w:rsid w:val="00EA4A2B"/>
    <w:rsid w:val="00EA4E2C"/>
    <w:rsid w:val="00EA7BF7"/>
    <w:rsid w:val="00EC2C9C"/>
    <w:rsid w:val="00EE3AA7"/>
    <w:rsid w:val="00EE4658"/>
    <w:rsid w:val="00EE5140"/>
    <w:rsid w:val="00F042CF"/>
    <w:rsid w:val="00F1260F"/>
    <w:rsid w:val="00F16812"/>
    <w:rsid w:val="00F23CBA"/>
    <w:rsid w:val="00F27A8C"/>
    <w:rsid w:val="00F27DE9"/>
    <w:rsid w:val="00F32DCD"/>
    <w:rsid w:val="00F37E8D"/>
    <w:rsid w:val="00F37E9F"/>
    <w:rsid w:val="00F4200F"/>
    <w:rsid w:val="00F55F4A"/>
    <w:rsid w:val="00F57085"/>
    <w:rsid w:val="00F61C2D"/>
    <w:rsid w:val="00F6241C"/>
    <w:rsid w:val="00F62F5E"/>
    <w:rsid w:val="00F63EF4"/>
    <w:rsid w:val="00F7271D"/>
    <w:rsid w:val="00F81987"/>
    <w:rsid w:val="00F81DDF"/>
    <w:rsid w:val="00F8460D"/>
    <w:rsid w:val="00F84CD1"/>
    <w:rsid w:val="00F84E5A"/>
    <w:rsid w:val="00F93F8E"/>
    <w:rsid w:val="00FA19F0"/>
    <w:rsid w:val="00FA6951"/>
    <w:rsid w:val="00FB1E34"/>
    <w:rsid w:val="00FB4709"/>
    <w:rsid w:val="00FB4F1E"/>
    <w:rsid w:val="00FB55D8"/>
    <w:rsid w:val="00FB6D80"/>
    <w:rsid w:val="00FC1AEF"/>
    <w:rsid w:val="00FC3FA0"/>
    <w:rsid w:val="00FD03B0"/>
    <w:rsid w:val="00FD55F5"/>
    <w:rsid w:val="00FD6AC9"/>
    <w:rsid w:val="00FD709A"/>
    <w:rsid w:val="00FD7E11"/>
    <w:rsid w:val="00FE1113"/>
    <w:rsid w:val="00FE1C8E"/>
    <w:rsid w:val="00FF24C4"/>
    <w:rsid w:val="00FF29F7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E346-6684-48DB-B146-2C3E4FC0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9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330</cp:revision>
  <cp:lastPrinted>2021-07-08T04:49:00Z</cp:lastPrinted>
  <dcterms:created xsi:type="dcterms:W3CDTF">2021-12-14T00:25:00Z</dcterms:created>
  <dcterms:modified xsi:type="dcterms:W3CDTF">2024-04-12T00:15:00Z</dcterms:modified>
</cp:coreProperties>
</file>